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5A8BE6" w:rsidR="00E4321B" w:rsidRPr="00E4321B" w:rsidRDefault="006D2F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ECCAB7" w:rsidR="00DF4FD8" w:rsidRPr="00DF4FD8" w:rsidRDefault="006D2F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9DC759" w:rsidR="00DF4FD8" w:rsidRPr="0075070E" w:rsidRDefault="006D2F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8B7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FDD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848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0665C0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5B9DCD7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4508B85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0FAED0D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B3A367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D9023F3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E1244C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33596B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5248A5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378FE3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A1D054F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4EC156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C979C34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093140A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2C4BF6B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C05906B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C04C32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720BB04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8F14BF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9CA9EB3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E7CDD9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09C291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7B7576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5B976AF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0733BA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D57D5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3A4E44C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257A858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687473C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75E275E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E09AA26" w:rsidR="00DF4FD8" w:rsidRPr="006D2FFB" w:rsidRDefault="006D2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C590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D35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FF0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E5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B2E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8E6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B8C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AB2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564B4D" w:rsidR="00DF0BAE" w:rsidRPr="0075070E" w:rsidRDefault="006D2F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539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10E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CBB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7B532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5F0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305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A713265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6752E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100EE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968C60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F72DD61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5133831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15BF65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A1836A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26929B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BAB0D5B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B6F386F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7C972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3FD61EA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9C5A2AA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0A5B905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3DABE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F39E0DB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D8200C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64875C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E03C6F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8143867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2EFC3B8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0C9721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3F34E73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966B738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4B2606E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C87852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729702A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C91563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F793E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AB7E589" w:rsidR="00DF0BAE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ED7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BFE3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79B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0FB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4C4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B40E0B" w:rsidR="00DF4FD8" w:rsidRPr="0075070E" w:rsidRDefault="006D2F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6F4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2C3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F24FD5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5A804E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F7D8A44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2B7ED3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A2C337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F2B2B7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4CDC0A8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E9B051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912AF3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07C7AD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341BE3A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CF03D00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D68DDC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F3ED20E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818163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3ACBD32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078177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0AE0EF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66FD02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700AAD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C15DD81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3364C96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24EA10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8325315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791ED3A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9B03DF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851CF1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7FBBBD5" w:rsidR="00DF4FD8" w:rsidRPr="006D2FFB" w:rsidRDefault="006D2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B75840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AC8949" w:rsidR="00DF4FD8" w:rsidRPr="004020EB" w:rsidRDefault="006D2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C1BA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9EB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BEA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1E4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68A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6DA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4563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065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01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EEC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2C3E25" w:rsidR="00C54E9D" w:rsidRDefault="006D2FFB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B5A9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5F3696" w:rsidR="00C54E9D" w:rsidRDefault="006D2FFB">
            <w:r>
              <w:t>Sep 28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2BBC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03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DF94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7B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C5EE6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72D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B080B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0F5B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47EE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14809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9E89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A99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1B24B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E1FD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5C8D5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8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0 - Q3 Calendar</dc:title>
  <dc:subject/>
  <dc:creator>General Blue Corporation</dc:creator>
  <cp:keywords>Serbia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